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614A" w14:textId="77777777" w:rsidR="006E1BA4" w:rsidRDefault="006E1BA4" w:rsidP="00064917">
      <w:pPr>
        <w:rPr>
          <w:sz w:val="20"/>
          <w:szCs w:val="20"/>
        </w:rPr>
      </w:pPr>
    </w:p>
    <w:p w14:paraId="00A07A78" w14:textId="77777777" w:rsidR="00A5666F" w:rsidRDefault="00A5666F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57DDAF4" w14:textId="4BE592BA" w:rsidR="00FD676B" w:rsidRPr="00C333E7" w:rsidRDefault="00767F93" w:rsidP="00FD676B">
      <w:pPr>
        <w:autoSpaceDE w:val="0"/>
        <w:spacing w:line="240" w:lineRule="auto"/>
        <w:jc w:val="right"/>
        <w:rPr>
          <w:rFonts w:ascii="Book Antiqua" w:hAnsi="Book Antiqua" w:cstheme="minorHAnsi"/>
          <w:b/>
          <w:sz w:val="22"/>
        </w:rPr>
      </w:pPr>
      <w:r w:rsidRPr="00C333E7">
        <w:rPr>
          <w:rFonts w:ascii="Book Antiqua" w:hAnsi="Book Antiqua" w:cstheme="minorHAnsi"/>
          <w:b/>
          <w:sz w:val="22"/>
        </w:rPr>
        <w:t>Załącznik nr 3</w:t>
      </w:r>
      <w:r w:rsidR="00FD676B" w:rsidRPr="00C333E7">
        <w:rPr>
          <w:rFonts w:ascii="Book Antiqua" w:hAnsi="Book Antiqua" w:cstheme="minorHAnsi"/>
          <w:b/>
          <w:sz w:val="22"/>
        </w:rPr>
        <w:t xml:space="preserve"> </w:t>
      </w:r>
    </w:p>
    <w:p w14:paraId="2845AF83" w14:textId="77777777" w:rsidR="00FD676B" w:rsidRPr="00C333E7" w:rsidRDefault="00FD676B" w:rsidP="00FD676B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14:paraId="146B0B82" w14:textId="77777777" w:rsidR="00FD676B" w:rsidRPr="00C333E7" w:rsidRDefault="00FD676B" w:rsidP="00FD676B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14:paraId="69A548AD" w14:textId="77777777" w:rsidR="00FD676B" w:rsidRPr="00C333E7" w:rsidRDefault="00FD676B" w:rsidP="00FD676B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14:paraId="04E1F582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  <w:r w:rsidRPr="00C333E7">
        <w:rPr>
          <w:rFonts w:ascii="Book Antiqua" w:hAnsi="Book Antiqua" w:cstheme="minorHAnsi"/>
          <w:b/>
          <w:sz w:val="20"/>
          <w:szCs w:val="20"/>
        </w:rPr>
        <w:t>OŚWIADCZENIE WYKONAWCY</w:t>
      </w:r>
    </w:p>
    <w:p w14:paraId="6B943BD7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  <w:r w:rsidRPr="00C333E7">
        <w:rPr>
          <w:rFonts w:ascii="Book Antiqua" w:hAnsi="Book Antiqua" w:cstheme="minorHAnsi"/>
          <w:b/>
          <w:sz w:val="20"/>
          <w:szCs w:val="20"/>
        </w:rPr>
        <w:t xml:space="preserve">O BRAKU POWIĄZAŃ OSOBOWYCH </w:t>
      </w:r>
    </w:p>
    <w:p w14:paraId="30C8891D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  <w:r w:rsidRPr="00C333E7">
        <w:rPr>
          <w:rFonts w:ascii="Book Antiqua" w:hAnsi="Book Antiqua" w:cstheme="minorHAnsi"/>
          <w:b/>
          <w:sz w:val="20"/>
          <w:szCs w:val="20"/>
        </w:rPr>
        <w:t>I KAPITAŁOWYCH Z ZAMAWIAJĄCYM</w:t>
      </w:r>
    </w:p>
    <w:p w14:paraId="1840E77E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</w:p>
    <w:p w14:paraId="0CFD8AF8" w14:textId="389A331E" w:rsidR="00FD676B" w:rsidRPr="00C333E7" w:rsidRDefault="00FD676B" w:rsidP="00FD676B">
      <w:pPr>
        <w:rPr>
          <w:rFonts w:ascii="Book Antiqua" w:hAnsi="Book Antiqua" w:cstheme="minorHAnsi"/>
          <w:b/>
          <w:noProof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 xml:space="preserve">Oświadczam(my), że nie podlegam(my) wykluczeniu z postępowania o udzielenie zamówienia na podstawie zapisu zawartego w </w:t>
      </w:r>
      <w:r w:rsidRPr="00C333E7">
        <w:rPr>
          <w:rFonts w:ascii="Book Antiqua" w:hAnsi="Book Antiqua" w:cstheme="minorHAnsi"/>
          <w:b/>
          <w:sz w:val="20"/>
          <w:szCs w:val="20"/>
        </w:rPr>
        <w:t xml:space="preserve">podrozdziale 6.5.2 „Zasada konkurencyjności” pkt 2 lit. a </w:t>
      </w:r>
      <w:r w:rsidRPr="00C333E7">
        <w:rPr>
          <w:rFonts w:ascii="Book Antiqua" w:hAnsi="Book Antiqua" w:cstheme="minorHAnsi"/>
          <w:sz w:val="20"/>
          <w:szCs w:val="20"/>
        </w:rPr>
        <w:t xml:space="preserve">Wytycznych Ministerstwa Rozwoju w zakresie kwalifikowalności wydatków w ramach Europejskiego Funduszu Rozwoju Regionalnego, Europejskiego Funduszu Społecznego oraz Funduszu Spójności na lata 2014-2020 </w:t>
      </w:r>
      <w:r w:rsidR="00A65A77" w:rsidRPr="00C333E7">
        <w:rPr>
          <w:rFonts w:ascii="Book Antiqua" w:hAnsi="Book Antiqua" w:cstheme="minorHAnsi"/>
          <w:sz w:val="20"/>
          <w:szCs w:val="20"/>
        </w:rPr>
        <w:t xml:space="preserve">z dnia </w:t>
      </w:r>
      <w:r w:rsidR="00767F93" w:rsidRPr="00C333E7">
        <w:rPr>
          <w:rFonts w:ascii="Book Antiqua" w:hAnsi="Book Antiqua" w:cstheme="minorHAnsi"/>
          <w:sz w:val="20"/>
          <w:szCs w:val="20"/>
        </w:rPr>
        <w:t>21 grudnia 202</w:t>
      </w:r>
      <w:r w:rsidR="000F2164" w:rsidRPr="00C333E7">
        <w:rPr>
          <w:rFonts w:ascii="Book Antiqua" w:hAnsi="Book Antiqua" w:cstheme="minorHAnsi"/>
          <w:sz w:val="20"/>
          <w:szCs w:val="20"/>
        </w:rPr>
        <w:t>0</w:t>
      </w:r>
      <w:r w:rsidR="00A65A77" w:rsidRPr="00C333E7">
        <w:rPr>
          <w:rFonts w:ascii="Book Antiqua" w:hAnsi="Book Antiqua" w:cstheme="minorHAnsi"/>
          <w:sz w:val="20"/>
          <w:szCs w:val="20"/>
        </w:rPr>
        <w:t xml:space="preserve"> roku, </w:t>
      </w:r>
      <w:r w:rsidRPr="00C333E7">
        <w:rPr>
          <w:rFonts w:ascii="Book Antiqua" w:hAnsi="Book Antiqua" w:cstheme="minorHAnsi"/>
          <w:sz w:val="20"/>
          <w:szCs w:val="20"/>
        </w:rPr>
        <w:t>(z wyjątkami o których mowa w powołanym wyżej zapisie Wytycznych)</w:t>
      </w:r>
    </w:p>
    <w:p w14:paraId="75C8F66D" w14:textId="77777777" w:rsidR="00FD676B" w:rsidRPr="00C333E7" w:rsidRDefault="00FD676B" w:rsidP="00FD676B">
      <w:pPr>
        <w:spacing w:before="280" w:after="280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Oświadczam(my), że:</w:t>
      </w:r>
    </w:p>
    <w:p w14:paraId="39A2A57D" w14:textId="7F5DC44A" w:rsidR="00FD676B" w:rsidRPr="00C333E7" w:rsidRDefault="00FD676B" w:rsidP="00EA1595">
      <w:pPr>
        <w:pStyle w:val="Akapitzlist"/>
        <w:numPr>
          <w:ilvl w:val="0"/>
          <w:numId w:val="25"/>
        </w:numPr>
        <w:spacing w:before="280" w:after="280"/>
        <w:ind w:left="426" w:hanging="426"/>
        <w:jc w:val="both"/>
        <w:rPr>
          <w:rFonts w:ascii="Book Antiqua" w:hAnsi="Book Antiqua" w:cstheme="minorHAnsi"/>
        </w:rPr>
      </w:pPr>
      <w:r w:rsidRPr="00C333E7">
        <w:rPr>
          <w:rFonts w:ascii="Book Antiqua" w:hAnsi="Book Antiqua" w:cstheme="minorHAnsi"/>
        </w:rPr>
        <w:t xml:space="preserve">nie jestem/jesteśmy powiązany(i) osobowo, ani kapitałowo z Zamawiającym w rozumienia zapisu zawartego w </w:t>
      </w:r>
      <w:r w:rsidRPr="00C333E7">
        <w:rPr>
          <w:rFonts w:ascii="Book Antiqua" w:hAnsi="Book Antiqua" w:cstheme="minorHAnsi"/>
          <w:b/>
        </w:rPr>
        <w:t xml:space="preserve">podrozdziale 6.5.2 „Zasada konkurencyjności” pkt 2 lit. a </w:t>
      </w:r>
      <w:r w:rsidRPr="00C333E7">
        <w:rPr>
          <w:rFonts w:ascii="Book Antiqua" w:hAnsi="Book Antiqua" w:cstheme="minorHAnsi"/>
        </w:rPr>
        <w:t xml:space="preserve">ww. Wytycznych </w:t>
      </w:r>
      <w:r w:rsidR="00C333E7">
        <w:rPr>
          <w:rFonts w:ascii="Book Antiqua" w:hAnsi="Book Antiqua" w:cstheme="minorHAnsi"/>
        </w:rPr>
        <w:br/>
      </w:r>
      <w:r w:rsidRPr="00C333E7">
        <w:rPr>
          <w:rFonts w:ascii="Book Antiqua" w:hAnsi="Book Antiqua" w:cstheme="minorHAnsi"/>
        </w:rPr>
        <w:t>z którego wynika, że:</w:t>
      </w:r>
    </w:p>
    <w:p w14:paraId="2FB389D9" w14:textId="38491F63" w:rsidR="00FD676B" w:rsidRPr="00C333E7" w:rsidRDefault="00FD676B" w:rsidP="00FD676B">
      <w:pPr>
        <w:spacing w:before="280" w:after="280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 xml:space="preserve">„Przez powiązania kapitałowe lub osobowe rozumie się wzajemne powiązania między zamawiającym lub osobami upoważnionymi do zaciągania zobowiązań w imieniu zamawiającego lub osobami wykonującymi </w:t>
      </w:r>
      <w:r w:rsidR="00ED6473" w:rsidRPr="00C333E7">
        <w:rPr>
          <w:rFonts w:ascii="Book Antiqua" w:hAnsi="Book Antiqua" w:cstheme="minorHAnsi"/>
          <w:sz w:val="20"/>
          <w:szCs w:val="20"/>
        </w:rPr>
        <w:br/>
      </w:r>
      <w:r w:rsidRPr="00C333E7">
        <w:rPr>
          <w:rFonts w:ascii="Book Antiqua" w:hAnsi="Book Antiqua" w:cstheme="minorHAnsi"/>
          <w:sz w:val="20"/>
          <w:szCs w:val="20"/>
        </w:rPr>
        <w:t>w imieniu zamawiającego czynności związane z przygotowaniem i przeprowadzeniem procedury wyboru wykonawcy a wykonawcą, polegające w szczególności na:</w:t>
      </w:r>
    </w:p>
    <w:p w14:paraId="15BC10B8" w14:textId="77777777" w:rsidR="00EA1595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uczestniczeniu w spółce jako wspólnik spółki cywilnej lub spółki osobowej,</w:t>
      </w:r>
    </w:p>
    <w:p w14:paraId="6ADA0FE0" w14:textId="77777777" w:rsidR="00EA1595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posiadaniu co najmniej 10% udziałów lub akcji, o ile niższy próg nie wynika z przepisów prawa lub nie został określony przez IZPO,</w:t>
      </w:r>
    </w:p>
    <w:p w14:paraId="4A9FE495" w14:textId="77777777" w:rsidR="00EA1595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 xml:space="preserve">pełnieniu funkcji członka organu </w:t>
      </w:r>
      <w:r w:rsidR="00872BD1" w:rsidRPr="00C333E7">
        <w:rPr>
          <w:rFonts w:ascii="Book Antiqua" w:hAnsi="Book Antiqua" w:cstheme="minorHAnsi"/>
          <w:sz w:val="20"/>
          <w:szCs w:val="20"/>
        </w:rPr>
        <w:t xml:space="preserve">zarządzającego i nadzorczego, prokurenta, </w:t>
      </w:r>
      <w:r w:rsidRPr="00C333E7">
        <w:rPr>
          <w:rFonts w:ascii="Book Antiqua" w:hAnsi="Book Antiqua" w:cstheme="minorHAnsi"/>
          <w:sz w:val="20"/>
          <w:szCs w:val="20"/>
        </w:rPr>
        <w:t>pełnomocnika,</w:t>
      </w:r>
    </w:p>
    <w:p w14:paraId="73110AA8" w14:textId="77777777" w:rsidR="00FD676B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  <w:r w:rsidRPr="00C333E7">
        <w:rPr>
          <w:rFonts w:ascii="Book Antiqua" w:hAnsi="Book Antiqua" w:cstheme="minorHAnsi"/>
          <w:sz w:val="20"/>
          <w:szCs w:val="20"/>
        </w:rPr>
        <w:br/>
        <w:t>w linii bocznej lub w stosunku przysposobienia, opieki lub kurateli.”</w:t>
      </w:r>
    </w:p>
    <w:p w14:paraId="6FD2C9C3" w14:textId="77777777" w:rsidR="00FD676B" w:rsidRPr="00C333E7" w:rsidRDefault="00FC0737" w:rsidP="00EA1595">
      <w:pPr>
        <w:pStyle w:val="Akapitzlist"/>
        <w:numPr>
          <w:ilvl w:val="0"/>
          <w:numId w:val="26"/>
        </w:numPr>
        <w:spacing w:after="280" w:line="240" w:lineRule="auto"/>
        <w:ind w:left="426" w:hanging="426"/>
        <w:rPr>
          <w:rFonts w:ascii="Book Antiqua" w:hAnsi="Book Antiqua" w:cstheme="minorHAnsi"/>
        </w:rPr>
      </w:pPr>
      <w:r w:rsidRPr="00C333E7">
        <w:rPr>
          <w:rFonts w:ascii="Book Antiqua" w:hAnsi="Book Antiqua" w:cstheme="minorHAnsi"/>
        </w:rPr>
        <w:t>n</w:t>
      </w:r>
      <w:r w:rsidR="00FD676B" w:rsidRPr="00C333E7">
        <w:rPr>
          <w:rFonts w:ascii="Book Antiqua" w:hAnsi="Book Antiqua" w:cstheme="minorHAnsi"/>
        </w:rPr>
        <w:t>ie jestem/jesteśmy powiązany(i) z Zamawiającym w żaden inny sposób niż wskazany w pkt 1).</w:t>
      </w:r>
    </w:p>
    <w:p w14:paraId="04932C10" w14:textId="77777777" w:rsidR="00FD676B" w:rsidRPr="00C333E7" w:rsidRDefault="00FD676B" w:rsidP="00FD676B">
      <w:pPr>
        <w:ind w:left="540" w:hanging="540"/>
        <w:outlineLvl w:val="0"/>
        <w:rPr>
          <w:rFonts w:ascii="Book Antiqua" w:hAnsi="Book Antiqua" w:cstheme="minorHAnsi"/>
          <w:i/>
          <w:iCs/>
          <w:sz w:val="20"/>
          <w:szCs w:val="20"/>
        </w:rPr>
      </w:pPr>
      <w:bookmarkStart w:id="0" w:name="_GoBack"/>
      <w:bookmarkEnd w:id="0"/>
    </w:p>
    <w:p w14:paraId="4172FC9F" w14:textId="77777777" w:rsidR="00FD676B" w:rsidRPr="00C333E7" w:rsidRDefault="00FD676B" w:rsidP="00FD676B">
      <w:pPr>
        <w:rPr>
          <w:rFonts w:ascii="Book Antiqua" w:hAnsi="Book Antiqua" w:cstheme="minorHAnsi"/>
          <w:i/>
          <w:iCs/>
          <w:sz w:val="20"/>
          <w:szCs w:val="20"/>
        </w:rPr>
      </w:pPr>
    </w:p>
    <w:p w14:paraId="7352430A" w14:textId="77777777" w:rsidR="00FD676B" w:rsidRPr="00C333E7" w:rsidRDefault="00FD676B" w:rsidP="00FD676B">
      <w:pPr>
        <w:rPr>
          <w:rFonts w:ascii="Book Antiqua" w:hAnsi="Book Antiqua" w:cstheme="minorHAnsi"/>
          <w:i/>
          <w:iCs/>
          <w:sz w:val="20"/>
          <w:szCs w:val="20"/>
        </w:rPr>
      </w:pPr>
    </w:p>
    <w:p w14:paraId="35E2CA53" w14:textId="77777777" w:rsidR="00FD676B" w:rsidRPr="00C333E7" w:rsidRDefault="00FD676B" w:rsidP="00FD676B">
      <w:pPr>
        <w:pStyle w:val="Tretekstu"/>
        <w:spacing w:after="0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........................................................................</w:t>
      </w:r>
    </w:p>
    <w:p w14:paraId="3F3306DE" w14:textId="77777777" w:rsidR="00385171" w:rsidRPr="00C333E7" w:rsidRDefault="00FD676B" w:rsidP="00385171">
      <w:pPr>
        <w:pStyle w:val="Tretekstu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(</w:t>
      </w:r>
      <w:r w:rsidR="00385171"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data, pieczęć i podpis osoby/osób</w:t>
      </w:r>
    </w:p>
    <w:p w14:paraId="239B4705" w14:textId="77777777" w:rsidR="00385171" w:rsidRPr="00C333E7" w:rsidRDefault="00385171" w:rsidP="00385171">
      <w:pPr>
        <w:pStyle w:val="Tretekstu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 xml:space="preserve"> uprawnionej/uprawnionych do składania </w:t>
      </w:r>
    </w:p>
    <w:p w14:paraId="5F365514" w14:textId="7873DD6D" w:rsidR="007172FE" w:rsidRPr="00C333E7" w:rsidRDefault="00385171" w:rsidP="00C333E7">
      <w:pPr>
        <w:pStyle w:val="Tretekstu"/>
        <w:spacing w:after="0"/>
        <w:rPr>
          <w:rFonts w:ascii="Book Antiqua" w:hAnsi="Book Antiqua" w:cstheme="minorHAnsi"/>
          <w:i/>
          <w:iCs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oświadczeń woli w imieniu Wykonawcy</w:t>
      </w:r>
      <w:r w:rsidR="00FD676B"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)</w:t>
      </w:r>
    </w:p>
    <w:sectPr w:rsidR="007172FE" w:rsidRPr="00C333E7" w:rsidSect="001979DE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DD855" w14:textId="77777777" w:rsidR="00841716" w:rsidRDefault="00841716" w:rsidP="00CB1C47">
      <w:pPr>
        <w:spacing w:line="240" w:lineRule="auto"/>
      </w:pPr>
      <w:r>
        <w:separator/>
      </w:r>
    </w:p>
  </w:endnote>
  <w:endnote w:type="continuationSeparator" w:id="0">
    <w:p w14:paraId="086968D1" w14:textId="77777777" w:rsidR="00841716" w:rsidRDefault="00841716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808" w14:textId="7678F813" w:rsidR="00841716" w:rsidRDefault="00841716">
    <w:pPr>
      <w:pStyle w:val="Stopka"/>
    </w:pPr>
    <w:r>
      <w:rPr>
        <w:noProof/>
        <w:lang w:eastAsia="pl-PL"/>
      </w:rPr>
      <w:drawing>
        <wp:inline distT="0" distB="0" distL="0" distR="0" wp14:anchorId="409AD311" wp14:editId="59964F9C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270"/>
      <w:docPartObj>
        <w:docPartGallery w:val="Page Numbers (Bottom of Page)"/>
        <w:docPartUnique/>
      </w:docPartObj>
    </w:sdtPr>
    <w:sdtEndPr/>
    <w:sdtContent>
      <w:p w14:paraId="3E0B37C9" w14:textId="55F372BA" w:rsidR="00841716" w:rsidRDefault="00841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A9">
          <w:rPr>
            <w:noProof/>
          </w:rPr>
          <w:t>1</w:t>
        </w:r>
        <w:r>
          <w:fldChar w:fldCharType="end"/>
        </w:r>
      </w:p>
    </w:sdtContent>
  </w:sdt>
  <w:p w14:paraId="5F0C841B" w14:textId="5099285E" w:rsidR="00841716" w:rsidRDefault="006066A9" w:rsidP="006066A9">
    <w:pPr>
      <w:pStyle w:val="Stopka"/>
      <w:ind w:left="-851" w:firstLine="851"/>
      <w:jc w:val="center"/>
    </w:pPr>
    <w:r w:rsidRPr="000D2A30">
      <w:rPr>
        <w:noProof/>
        <w:lang w:eastAsia="pl-PL"/>
      </w:rPr>
      <w:drawing>
        <wp:inline distT="0" distB="0" distL="0" distR="0" wp14:anchorId="1EAE7DFC" wp14:editId="1C0F4DCB">
          <wp:extent cx="5760720" cy="697230"/>
          <wp:effectExtent l="0" t="0" r="0" b="7620"/>
          <wp:docPr id="1" name="Obraz 1" descr="Papier firmowy projektu 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FB14" w14:textId="77777777" w:rsidR="00841716" w:rsidRDefault="00841716" w:rsidP="00CB1C47">
      <w:pPr>
        <w:spacing w:line="240" w:lineRule="auto"/>
      </w:pPr>
      <w:r>
        <w:separator/>
      </w:r>
    </w:p>
  </w:footnote>
  <w:footnote w:type="continuationSeparator" w:id="0">
    <w:p w14:paraId="0FF5598C" w14:textId="77777777" w:rsidR="00841716" w:rsidRDefault="00841716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24D8" w14:textId="77777777" w:rsidR="00841716" w:rsidRDefault="00841716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4956EA" wp14:editId="22981CEF">
          <wp:extent cx="5744441" cy="554182"/>
          <wp:effectExtent l="19050" t="0" r="8659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7C28C" w14:textId="725E8EEF" w:rsidR="00841716" w:rsidRPr="008B5C8E" w:rsidRDefault="00841716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3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4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7DE2"/>
    <w:rsid w:val="00053D18"/>
    <w:rsid w:val="00054F27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57330"/>
    <w:rsid w:val="00262178"/>
    <w:rsid w:val="0027083E"/>
    <w:rsid w:val="002770E4"/>
    <w:rsid w:val="00287E1C"/>
    <w:rsid w:val="00290D34"/>
    <w:rsid w:val="00293FEE"/>
    <w:rsid w:val="002B5F99"/>
    <w:rsid w:val="002C0916"/>
    <w:rsid w:val="002C488A"/>
    <w:rsid w:val="002D2AF2"/>
    <w:rsid w:val="002E291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84064"/>
    <w:rsid w:val="00385171"/>
    <w:rsid w:val="003944CD"/>
    <w:rsid w:val="003A2709"/>
    <w:rsid w:val="003A4EB8"/>
    <w:rsid w:val="003A6BC9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43DC0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D19"/>
    <w:rsid w:val="00486F1D"/>
    <w:rsid w:val="00493335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235C5"/>
    <w:rsid w:val="00542681"/>
    <w:rsid w:val="00543ED6"/>
    <w:rsid w:val="005458E3"/>
    <w:rsid w:val="00547208"/>
    <w:rsid w:val="0055430D"/>
    <w:rsid w:val="0056096D"/>
    <w:rsid w:val="005950E4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5062"/>
    <w:rsid w:val="006066A9"/>
    <w:rsid w:val="00606B5D"/>
    <w:rsid w:val="0061246E"/>
    <w:rsid w:val="006149F6"/>
    <w:rsid w:val="00621AF9"/>
    <w:rsid w:val="00622DD4"/>
    <w:rsid w:val="0062589C"/>
    <w:rsid w:val="006275C0"/>
    <w:rsid w:val="006307E6"/>
    <w:rsid w:val="0063498A"/>
    <w:rsid w:val="00635B23"/>
    <w:rsid w:val="00650654"/>
    <w:rsid w:val="006568D0"/>
    <w:rsid w:val="00662090"/>
    <w:rsid w:val="00676937"/>
    <w:rsid w:val="006C5D6B"/>
    <w:rsid w:val="006C77DC"/>
    <w:rsid w:val="006D7EE1"/>
    <w:rsid w:val="006E1BA4"/>
    <w:rsid w:val="006F0DB6"/>
    <w:rsid w:val="006F78C3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94AC4"/>
    <w:rsid w:val="007A2A52"/>
    <w:rsid w:val="007A5AF6"/>
    <w:rsid w:val="007B0A92"/>
    <w:rsid w:val="007B13D6"/>
    <w:rsid w:val="007C6C1D"/>
    <w:rsid w:val="007D2F61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80CFD"/>
    <w:rsid w:val="00885490"/>
    <w:rsid w:val="008A3ED2"/>
    <w:rsid w:val="008A5637"/>
    <w:rsid w:val="008A5D34"/>
    <w:rsid w:val="008A77EF"/>
    <w:rsid w:val="008B5C8E"/>
    <w:rsid w:val="008C0A6D"/>
    <w:rsid w:val="008C105F"/>
    <w:rsid w:val="008C1E1F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33E7"/>
    <w:rsid w:val="00C346C6"/>
    <w:rsid w:val="00C415CD"/>
    <w:rsid w:val="00C435CD"/>
    <w:rsid w:val="00C53301"/>
    <w:rsid w:val="00C53A51"/>
    <w:rsid w:val="00C5703F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3135"/>
    <w:rsid w:val="00CF25BE"/>
    <w:rsid w:val="00D140D8"/>
    <w:rsid w:val="00D177F0"/>
    <w:rsid w:val="00D17F33"/>
    <w:rsid w:val="00D20E00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77F4D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E1FFF"/>
    <w:rsid w:val="00DE306D"/>
    <w:rsid w:val="00DF16D6"/>
    <w:rsid w:val="00E052D4"/>
    <w:rsid w:val="00E204C4"/>
    <w:rsid w:val="00E26AE5"/>
    <w:rsid w:val="00E33EF8"/>
    <w:rsid w:val="00E41E15"/>
    <w:rsid w:val="00E47DE1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2301"/>
    <w:rsid w:val="00ED6473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54F98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4BF9A"/>
  <w15:docId w15:val="{4179DA4F-6225-48AD-9A2A-7918D8C1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BC9B-4608-4DDC-8F16-94E8D5B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Bąk Maria</cp:lastModifiedBy>
  <cp:revision>8</cp:revision>
  <cp:lastPrinted>2021-02-13T11:19:00Z</cp:lastPrinted>
  <dcterms:created xsi:type="dcterms:W3CDTF">2021-02-15T09:19:00Z</dcterms:created>
  <dcterms:modified xsi:type="dcterms:W3CDTF">2021-04-14T10:33:00Z</dcterms:modified>
</cp:coreProperties>
</file>